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B2942" w14:textId="7D5B7227" w:rsidR="00E645E3" w:rsidRDefault="00E645E3" w:rsidP="00E645E3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ŠNJA ZA KOM</w:t>
      </w:r>
      <w:r w:rsidR="006567C2">
        <w:rPr>
          <w:rFonts w:asciiTheme="minorHAnsi" w:hAnsiTheme="minorHAnsi" w:cs="Arial"/>
          <w:b/>
        </w:rPr>
        <w:t>ISI</w:t>
      </w:r>
      <w:r w:rsidR="00A16CBD">
        <w:rPr>
          <w:rFonts w:asciiTheme="minorHAnsi" w:hAnsiTheme="minorHAnsi" w:cs="Arial"/>
          <w:b/>
        </w:rPr>
        <w:t xml:space="preserve">JO ZA ŠTUDIJSKE ZADEVE </w:t>
      </w:r>
    </w:p>
    <w:p w14:paraId="0F1A9A94" w14:textId="77777777" w:rsidR="00033561" w:rsidRDefault="00033561" w:rsidP="00033561">
      <w:pPr>
        <w:spacing w:after="0"/>
        <w:jc w:val="center"/>
        <w:rPr>
          <w:rFonts w:asciiTheme="minorHAnsi" w:hAnsiTheme="minorHAnsi" w:cs="Arial"/>
        </w:rPr>
      </w:pPr>
    </w:p>
    <w:p w14:paraId="0AA8CBD4" w14:textId="77777777" w:rsidR="00E645E3" w:rsidRDefault="00E645E3" w:rsidP="00E645E3">
      <w:pPr>
        <w:numPr>
          <w:ilvl w:val="0"/>
          <w:numId w:val="23"/>
        </w:numPr>
        <w:spacing w:after="0" w:line="480" w:lineRule="auto"/>
        <w:ind w:left="0" w:firstLin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iimek in ime___________________________________________________________</w:t>
      </w:r>
    </w:p>
    <w:p w14:paraId="08A03001" w14:textId="77777777" w:rsidR="00E645E3" w:rsidRDefault="00E645E3" w:rsidP="00E645E3">
      <w:pPr>
        <w:spacing w:line="480" w:lineRule="auto"/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pisna številka: ______________________ </w:t>
      </w:r>
      <w:r>
        <w:rPr>
          <w:rFonts w:asciiTheme="minorHAnsi" w:hAnsiTheme="minorHAnsi" w:cs="Arial"/>
        </w:rPr>
        <w:tab/>
        <w:t>Leto prvega vpisa:  __________________</w:t>
      </w:r>
    </w:p>
    <w:p w14:paraId="045E3B62" w14:textId="77777777" w:rsidR="00E645E3" w:rsidRDefault="00E645E3" w:rsidP="00E645E3">
      <w:pPr>
        <w:spacing w:line="480" w:lineRule="auto"/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etnik študija:   _______________             </w:t>
      </w:r>
      <w:r>
        <w:rPr>
          <w:rFonts w:asciiTheme="minorHAnsi" w:hAnsiTheme="minorHAnsi" w:cs="Arial"/>
        </w:rPr>
        <w:tab/>
        <w:t>Način študija:    redni        izredni</w:t>
      </w:r>
    </w:p>
    <w:p w14:paraId="2E18C7BD" w14:textId="77777777" w:rsidR="00E645E3" w:rsidRDefault="001903C3" w:rsidP="00E645E3">
      <w:pPr>
        <w:spacing w:line="480" w:lineRule="auto"/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rsta  študija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2. Stopnja </w:t>
      </w:r>
      <w:r w:rsidR="00E645E3">
        <w:rPr>
          <w:rFonts w:asciiTheme="minorHAnsi" w:hAnsiTheme="minorHAnsi" w:cs="Arial"/>
        </w:rPr>
        <w:t>EMAG.</w:t>
      </w:r>
      <w:r w:rsidR="00E645E3">
        <w:rPr>
          <w:rFonts w:asciiTheme="minorHAnsi" w:hAnsiTheme="minorHAnsi" w:cs="Arial"/>
        </w:rPr>
        <w:tab/>
      </w:r>
      <w:r w:rsidR="00E645E3">
        <w:rPr>
          <w:rFonts w:asciiTheme="minorHAnsi" w:hAnsiTheme="minorHAnsi" w:cs="Arial"/>
        </w:rPr>
        <w:tab/>
        <w:t xml:space="preserve">3. stopnja </w:t>
      </w:r>
    </w:p>
    <w:p w14:paraId="07B36CCA" w14:textId="77777777" w:rsidR="00E645E3" w:rsidRDefault="00E645E3" w:rsidP="00E645E3">
      <w:pPr>
        <w:spacing w:line="480" w:lineRule="auto"/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navljal sem ______  letnik v študijskem letu    ______________________________</w:t>
      </w:r>
    </w:p>
    <w:p w14:paraId="09612DAB" w14:textId="77777777" w:rsidR="00E645E3" w:rsidRDefault="00E645E3" w:rsidP="00E645E3">
      <w:pPr>
        <w:spacing w:line="480" w:lineRule="auto"/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vziral sem v študijskem letu  _____________________________________________</w:t>
      </w:r>
    </w:p>
    <w:p w14:paraId="7021BA02" w14:textId="77777777" w:rsidR="00E645E3" w:rsidRDefault="00E645E3" w:rsidP="00E645E3">
      <w:pPr>
        <w:spacing w:after="0" w:line="360" w:lineRule="auto"/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pisal sem se v študijskem letu ___________________________________________</w:t>
      </w:r>
    </w:p>
    <w:p w14:paraId="58E9C41A" w14:textId="77777777" w:rsidR="00E645E3" w:rsidRDefault="00E645E3" w:rsidP="00E645E3">
      <w:pPr>
        <w:spacing w:after="0" w:line="360" w:lineRule="auto"/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iz drugega študijskega programa oz. visokošolskega zavoda)</w:t>
      </w:r>
    </w:p>
    <w:p w14:paraId="1B151082" w14:textId="77777777" w:rsidR="00E645E3" w:rsidRDefault="00E645E3" w:rsidP="00E645E3">
      <w:pPr>
        <w:numPr>
          <w:ilvl w:val="0"/>
          <w:numId w:val="23"/>
        </w:numPr>
        <w:tabs>
          <w:tab w:val="num" w:pos="0"/>
        </w:tabs>
        <w:spacing w:after="0" w:line="360" w:lineRule="auto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elim se vpisati v  __________ letnik. Za izpolnitev pogojev mi manjka ______ECTS</w:t>
      </w:r>
    </w:p>
    <w:p w14:paraId="122716C2" w14:textId="77777777" w:rsidR="00E645E3" w:rsidRDefault="00E645E3" w:rsidP="00E645E3">
      <w:pPr>
        <w:spacing w:after="0"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ter izpit iz predmeta: _______________________________________________________</w:t>
      </w:r>
    </w:p>
    <w:p w14:paraId="00A0C78E" w14:textId="77777777" w:rsidR="00E645E3" w:rsidRDefault="00E645E3" w:rsidP="00E645E3">
      <w:pPr>
        <w:spacing w:after="0"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</w:t>
      </w:r>
    </w:p>
    <w:p w14:paraId="3314331B" w14:textId="77777777" w:rsidR="00E645E3" w:rsidRPr="00C039D3" w:rsidRDefault="00E645E3" w:rsidP="00E645E3">
      <w:pPr>
        <w:numPr>
          <w:ilvl w:val="0"/>
          <w:numId w:val="23"/>
        </w:numPr>
        <w:tabs>
          <w:tab w:val="num" w:pos="0"/>
        </w:tabs>
        <w:spacing w:after="0" w:line="360" w:lineRule="auto"/>
        <w:ind w:left="0" w:firstLine="0"/>
        <w:jc w:val="both"/>
        <w:rPr>
          <w:rFonts w:asciiTheme="minorHAnsi" w:hAnsiTheme="minorHAnsi" w:cs="Arial"/>
        </w:rPr>
      </w:pPr>
      <w:r w:rsidRPr="00C039D3">
        <w:rPr>
          <w:rFonts w:asciiTheme="minorHAnsi" w:hAnsiTheme="minorHAnsi" w:cs="Arial"/>
        </w:rPr>
        <w:t>Želim ponavljati  ______________  letnik, opravljenih imam________ECTS.</w:t>
      </w:r>
    </w:p>
    <w:p w14:paraId="28F96635" w14:textId="77777777" w:rsidR="00743BE9" w:rsidRPr="00C039D3" w:rsidRDefault="00D0603F" w:rsidP="00E645E3">
      <w:pPr>
        <w:numPr>
          <w:ilvl w:val="0"/>
          <w:numId w:val="23"/>
        </w:numPr>
        <w:tabs>
          <w:tab w:val="num" w:pos="0"/>
        </w:tabs>
        <w:spacing w:after="0" w:line="360" w:lineRule="auto"/>
        <w:ind w:left="0" w:firstLine="0"/>
        <w:jc w:val="both"/>
        <w:rPr>
          <w:rFonts w:asciiTheme="minorHAnsi" w:hAnsiTheme="minorHAnsi" w:cs="Arial"/>
        </w:rPr>
      </w:pPr>
      <w:r w:rsidRPr="00C039D3">
        <w:rPr>
          <w:rFonts w:asciiTheme="minorHAnsi" w:hAnsiTheme="minorHAnsi" w:cs="Arial"/>
        </w:rPr>
        <w:t xml:space="preserve">Želim podaljšati </w:t>
      </w:r>
      <w:r w:rsidR="00743BE9" w:rsidRPr="00C039D3">
        <w:rPr>
          <w:rFonts w:asciiTheme="minorHAnsi" w:hAnsiTheme="minorHAnsi" w:cs="Arial"/>
        </w:rPr>
        <w:t>status študenta zaradi (navedite razlog) _______________________________</w:t>
      </w:r>
    </w:p>
    <w:p w14:paraId="02D2C49B" w14:textId="77777777" w:rsidR="00D0603F" w:rsidRPr="00C039D3" w:rsidRDefault="00743BE9" w:rsidP="00743BE9">
      <w:pPr>
        <w:spacing w:after="0" w:line="360" w:lineRule="auto"/>
        <w:ind w:firstLine="690"/>
        <w:jc w:val="both"/>
        <w:rPr>
          <w:rFonts w:asciiTheme="minorHAnsi" w:hAnsiTheme="minorHAnsi" w:cs="Arial"/>
        </w:rPr>
      </w:pPr>
      <w:r w:rsidRPr="00C039D3">
        <w:rPr>
          <w:rFonts w:asciiTheme="minorHAnsi" w:hAnsiTheme="minorHAnsi" w:cs="Arial"/>
        </w:rPr>
        <w:t>___________________________________________________</w:t>
      </w:r>
      <w:r w:rsidR="00D0603F" w:rsidRPr="00C039D3">
        <w:rPr>
          <w:rFonts w:asciiTheme="minorHAnsi" w:hAnsiTheme="minorHAnsi" w:cs="Arial"/>
        </w:rPr>
        <w:t xml:space="preserve">opravljenih imam _____  ECTS. </w:t>
      </w:r>
    </w:p>
    <w:p w14:paraId="6ACD12C2" w14:textId="77777777" w:rsidR="00D0603F" w:rsidRDefault="00D0603F" w:rsidP="00D0603F">
      <w:pPr>
        <w:spacing w:after="0" w:line="360" w:lineRule="auto"/>
        <w:ind w:left="690"/>
        <w:jc w:val="both"/>
        <w:rPr>
          <w:rFonts w:asciiTheme="minorHAnsi" w:hAnsiTheme="minorHAnsi" w:cs="Arial"/>
        </w:rPr>
      </w:pPr>
      <w:r w:rsidRPr="00C039D3">
        <w:rPr>
          <w:rFonts w:asciiTheme="minorHAnsi" w:hAnsiTheme="minorHAnsi" w:cs="Arial"/>
        </w:rPr>
        <w:t xml:space="preserve">Podaljšan </w:t>
      </w:r>
      <w:r w:rsidR="00743BE9" w:rsidRPr="00C039D3">
        <w:rPr>
          <w:rFonts w:asciiTheme="minorHAnsi" w:hAnsiTheme="minorHAnsi" w:cs="Arial"/>
        </w:rPr>
        <w:t>status študenta</w:t>
      </w:r>
      <w:r w:rsidRPr="00C039D3">
        <w:rPr>
          <w:rFonts w:asciiTheme="minorHAnsi" w:hAnsiTheme="minorHAnsi" w:cs="Arial"/>
        </w:rPr>
        <w:t xml:space="preserve"> mi je že bil odobren v študijskem letu ___________________zaradi (navedite razlog) ______________________________________________________________</w:t>
      </w:r>
    </w:p>
    <w:p w14:paraId="5855979F" w14:textId="77777777" w:rsidR="00D0603F" w:rsidRDefault="00E645E3" w:rsidP="00D0603F">
      <w:pPr>
        <w:numPr>
          <w:ilvl w:val="0"/>
          <w:numId w:val="23"/>
        </w:numPr>
        <w:tabs>
          <w:tab w:val="num" w:pos="0"/>
        </w:tabs>
        <w:spacing w:after="0" w:line="360" w:lineRule="auto"/>
        <w:ind w:left="0" w:firstLin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Želim podaljšati absolventski staž; do zaključka študija mi manjka ________  </w:t>
      </w:r>
      <w:r w:rsidRPr="00D0603F">
        <w:rPr>
          <w:rFonts w:asciiTheme="minorHAnsi" w:hAnsiTheme="minorHAnsi" w:cs="Arial"/>
        </w:rPr>
        <w:t xml:space="preserve">izpitov v obsegu </w:t>
      </w:r>
      <w:r w:rsidR="00D0603F">
        <w:rPr>
          <w:rFonts w:asciiTheme="minorHAnsi" w:hAnsiTheme="minorHAnsi" w:cs="Arial"/>
        </w:rPr>
        <w:t xml:space="preserve">    </w:t>
      </w:r>
    </w:p>
    <w:p w14:paraId="66A6A0BA" w14:textId="77777777" w:rsidR="00E645E3" w:rsidRDefault="00D0603F" w:rsidP="00D0603F">
      <w:pPr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</w:t>
      </w:r>
      <w:r w:rsidR="00E645E3" w:rsidRPr="00D0603F">
        <w:rPr>
          <w:rFonts w:asciiTheme="minorHAnsi" w:hAnsiTheme="minorHAnsi" w:cs="Arial"/>
        </w:rPr>
        <w:t>____________ECTS.</w:t>
      </w:r>
    </w:p>
    <w:p w14:paraId="2170E3FA" w14:textId="0E0CD373" w:rsidR="00CD79DF" w:rsidRDefault="00776A7F" w:rsidP="00B54342">
      <w:pPr>
        <w:pStyle w:val="Odstavekseznama"/>
        <w:numPr>
          <w:ilvl w:val="0"/>
          <w:numId w:val="23"/>
        </w:numPr>
        <w:tabs>
          <w:tab w:val="clear" w:pos="720"/>
          <w:tab w:val="num" w:pos="709"/>
        </w:tabs>
        <w:spacing w:line="360" w:lineRule="auto"/>
        <w:ind w:hanging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Želim nadaljevati študij p</w:t>
      </w:r>
      <w:r w:rsidR="00CD79DF">
        <w:rPr>
          <w:rFonts w:asciiTheme="minorHAnsi" w:hAnsiTheme="minorHAnsi" w:cs="Arial"/>
        </w:rPr>
        <w:t>o prekinitvi</w:t>
      </w:r>
      <w:r w:rsidR="00034FBE">
        <w:rPr>
          <w:rFonts w:asciiTheme="minorHAnsi" w:hAnsiTheme="minorHAnsi" w:cs="Arial"/>
        </w:rPr>
        <w:t xml:space="preserve"> in prosim za vpis</w:t>
      </w:r>
      <w:r>
        <w:rPr>
          <w:rFonts w:asciiTheme="minorHAnsi" w:hAnsiTheme="minorHAnsi" w:cs="Arial"/>
        </w:rPr>
        <w:t xml:space="preserve"> v ____. letnik</w:t>
      </w:r>
      <w:r w:rsidR="00CD79DF">
        <w:rPr>
          <w:rFonts w:asciiTheme="minorHAnsi" w:hAnsiTheme="minorHAnsi" w:cs="Arial"/>
        </w:rPr>
        <w:t xml:space="preserve">. </w:t>
      </w:r>
      <w:r w:rsidR="007C49D4">
        <w:rPr>
          <w:rFonts w:asciiTheme="minorHAnsi" w:hAnsiTheme="minorHAnsi" w:cs="Arial"/>
        </w:rPr>
        <w:t xml:space="preserve">Nazadnje sem bil vpisan v ___. </w:t>
      </w:r>
      <w:r>
        <w:rPr>
          <w:rFonts w:asciiTheme="minorHAnsi" w:hAnsiTheme="minorHAnsi" w:cs="Arial"/>
        </w:rPr>
        <w:t>l</w:t>
      </w:r>
      <w:r w:rsidR="007C49D4">
        <w:rPr>
          <w:rFonts w:asciiTheme="minorHAnsi" w:hAnsiTheme="minorHAnsi" w:cs="Arial"/>
        </w:rPr>
        <w:t>etnik, v študijskem letu ________</w:t>
      </w:r>
      <w:r w:rsidR="005E47B2">
        <w:rPr>
          <w:rFonts w:asciiTheme="minorHAnsi" w:hAnsiTheme="minorHAnsi" w:cs="Arial"/>
        </w:rPr>
        <w:t>____</w:t>
      </w:r>
      <w:r w:rsidR="007C49D4">
        <w:rPr>
          <w:rFonts w:asciiTheme="minorHAnsi" w:hAnsiTheme="minorHAnsi" w:cs="Arial"/>
        </w:rPr>
        <w:t xml:space="preserve">_. (Prošnjo oddajo študenti, </w:t>
      </w:r>
      <w:r>
        <w:rPr>
          <w:rFonts w:asciiTheme="minorHAnsi" w:hAnsiTheme="minorHAnsi" w:cs="Arial"/>
        </w:rPr>
        <w:t>ki se jim je</w:t>
      </w:r>
      <w:r w:rsidR="007C49D4">
        <w:rPr>
          <w:rFonts w:asciiTheme="minorHAnsi" w:hAnsiTheme="minorHAnsi" w:cs="Arial"/>
        </w:rPr>
        <w:t xml:space="preserve"> študijski program med prekinitvijo spremenil in po novem študijskem programu ne izpolnjujejo rednih </w:t>
      </w:r>
      <w:r>
        <w:rPr>
          <w:rFonts w:asciiTheme="minorHAnsi" w:hAnsiTheme="minorHAnsi" w:cs="Arial"/>
        </w:rPr>
        <w:t>trenutno veljavni</w:t>
      </w:r>
      <w:r w:rsidR="00753946">
        <w:rPr>
          <w:rFonts w:asciiTheme="minorHAnsi" w:hAnsiTheme="minorHAnsi" w:cs="Arial"/>
        </w:rPr>
        <w:t>h</w:t>
      </w:r>
      <w:r>
        <w:rPr>
          <w:rFonts w:asciiTheme="minorHAnsi" w:hAnsiTheme="minorHAnsi" w:cs="Arial"/>
        </w:rPr>
        <w:t xml:space="preserve"> </w:t>
      </w:r>
      <w:r w:rsidR="007C49D4">
        <w:rPr>
          <w:rFonts w:asciiTheme="minorHAnsi" w:hAnsiTheme="minorHAnsi" w:cs="Arial"/>
        </w:rPr>
        <w:t>pogojev za napredovanje)</w:t>
      </w:r>
      <w:r w:rsidR="00CD79DF">
        <w:rPr>
          <w:rFonts w:asciiTheme="minorHAnsi" w:hAnsiTheme="minorHAnsi" w:cs="Arial"/>
        </w:rPr>
        <w:t xml:space="preserve"> </w:t>
      </w:r>
    </w:p>
    <w:p w14:paraId="02E6B096" w14:textId="77777777" w:rsidR="00E645E3" w:rsidRDefault="00E645E3" w:rsidP="00E645E3">
      <w:pPr>
        <w:numPr>
          <w:ilvl w:val="0"/>
          <w:numId w:val="23"/>
        </w:numPr>
        <w:tabs>
          <w:tab w:val="num" w:pos="0"/>
        </w:tabs>
        <w:spacing w:after="0" w:line="360" w:lineRule="auto"/>
        <w:ind w:left="0" w:firstLine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Sklicujem se na naslednji upravičen razlog (</w:t>
      </w:r>
      <w:r>
        <w:rPr>
          <w:rFonts w:asciiTheme="minorHAnsi" w:hAnsiTheme="minorHAnsi" w:cs="Arial"/>
          <w:b/>
          <w:i/>
        </w:rPr>
        <w:t>OBVEZNO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  <w:i/>
        </w:rPr>
        <w:t>ustrezno obkroži številko pred</w:t>
      </w:r>
    </w:p>
    <w:p w14:paraId="671117E6" w14:textId="77777777" w:rsidR="00E645E3" w:rsidRDefault="00E645E3" w:rsidP="00E645E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i/>
        </w:rPr>
        <w:lastRenderedPageBreak/>
        <w:t xml:space="preserve"> upravičenim razlogom</w:t>
      </w:r>
    </w:p>
    <w:p w14:paraId="15CEAF3F" w14:textId="77777777" w:rsidR="00E645E3" w:rsidRDefault="00E645E3" w:rsidP="00E645E3">
      <w:pPr>
        <w:numPr>
          <w:ilvl w:val="0"/>
          <w:numId w:val="24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  <w:u w:val="single"/>
        </w:rPr>
        <w:t>hkratno izobraževanje študenta po dveh ali več študijskih programih</w:t>
      </w:r>
      <w:r>
        <w:rPr>
          <w:rFonts w:asciiTheme="minorHAnsi" w:hAnsiTheme="minorHAnsi"/>
          <w:i/>
        </w:rPr>
        <w:t>; prošnji prilagam (</w:t>
      </w:r>
      <w:r>
        <w:rPr>
          <w:rFonts w:asciiTheme="minorHAnsi" w:hAnsiTheme="minorHAnsi"/>
          <w:b/>
          <w:i/>
        </w:rPr>
        <w:t>obkroži alinejo pred prilogo</w:t>
      </w:r>
      <w:r>
        <w:rPr>
          <w:rFonts w:asciiTheme="minorHAnsi" w:hAnsiTheme="minorHAnsi"/>
          <w:i/>
        </w:rPr>
        <w:t>):</w:t>
      </w:r>
    </w:p>
    <w:p w14:paraId="3525C274" w14:textId="77777777" w:rsidR="00E645E3" w:rsidRDefault="00E645E3" w:rsidP="00E645E3">
      <w:pPr>
        <w:numPr>
          <w:ilvl w:val="0"/>
          <w:numId w:val="25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otrdili o vpisu za oba študijska programa v tekočem letu;</w:t>
      </w:r>
    </w:p>
    <w:p w14:paraId="04A1A952" w14:textId="1D1888D8" w:rsidR="00E645E3" w:rsidRDefault="00E645E3" w:rsidP="00033561">
      <w:pPr>
        <w:numPr>
          <w:ilvl w:val="0"/>
          <w:numId w:val="25"/>
        </w:numPr>
        <w:spacing w:after="0"/>
        <w:ind w:left="0" w:firstLine="709"/>
        <w:rPr>
          <w:rFonts w:asciiTheme="minorHAnsi" w:hAnsiTheme="minorHAnsi"/>
        </w:rPr>
      </w:pPr>
      <w:r w:rsidRPr="00033561">
        <w:rPr>
          <w:rFonts w:asciiTheme="minorHAnsi" w:hAnsiTheme="minorHAnsi"/>
        </w:rPr>
        <w:t>izpis opravljenih obveznosti za oba študijska programa za vse opravljene</w:t>
      </w:r>
      <w:r w:rsidR="00033561" w:rsidRPr="00033561">
        <w:rPr>
          <w:rFonts w:asciiTheme="minorHAnsi" w:hAnsiTheme="minorHAnsi"/>
        </w:rPr>
        <w:t xml:space="preserve"> </w:t>
      </w:r>
      <w:r w:rsidRPr="00033561">
        <w:rPr>
          <w:rFonts w:asciiTheme="minorHAnsi" w:hAnsiTheme="minorHAnsi"/>
        </w:rPr>
        <w:t>letnike;</w:t>
      </w:r>
    </w:p>
    <w:p w14:paraId="5146846F" w14:textId="77777777" w:rsidR="00E14B1D" w:rsidRPr="00033561" w:rsidRDefault="00E14B1D" w:rsidP="00E14B1D">
      <w:pPr>
        <w:spacing w:after="0"/>
        <w:ind w:left="709"/>
        <w:rPr>
          <w:rFonts w:asciiTheme="minorHAnsi" w:hAnsiTheme="minorHAnsi"/>
        </w:rPr>
      </w:pPr>
    </w:p>
    <w:p w14:paraId="48E965B6" w14:textId="77777777" w:rsidR="00E645E3" w:rsidRDefault="00E645E3" w:rsidP="00E645E3">
      <w:pPr>
        <w:numPr>
          <w:ilvl w:val="0"/>
          <w:numId w:val="24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  <w:u w:val="single"/>
        </w:rPr>
        <w:t>status vrhunskega športnika</w:t>
      </w:r>
      <w:r>
        <w:rPr>
          <w:rFonts w:asciiTheme="minorHAnsi" w:hAnsiTheme="minorHAnsi"/>
          <w:u w:val="single"/>
        </w:rPr>
        <w:t>;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prošnji prilagam (</w:t>
      </w:r>
      <w:r>
        <w:rPr>
          <w:rFonts w:asciiTheme="minorHAnsi" w:hAnsiTheme="minorHAnsi"/>
          <w:b/>
          <w:i/>
        </w:rPr>
        <w:t>obkroži alinejo pred prilogo</w:t>
      </w:r>
      <w:r>
        <w:rPr>
          <w:rFonts w:asciiTheme="minorHAnsi" w:hAnsiTheme="minorHAnsi"/>
          <w:i/>
        </w:rPr>
        <w:t>):</w:t>
      </w:r>
    </w:p>
    <w:p w14:paraId="3CEFD66D" w14:textId="77777777" w:rsidR="00E645E3" w:rsidRDefault="00E645E3" w:rsidP="00E645E3">
      <w:pPr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rdilo Olimpijskega komiteja o statusu kategoriziranega športnika za obdobje tekočega letnika oz. drugim potrdilom o športnih dosežkih na državni ravni za neolimpijske športne discipline;</w:t>
      </w:r>
    </w:p>
    <w:p w14:paraId="5801EF3C" w14:textId="77777777" w:rsidR="00E645E3" w:rsidRDefault="00E645E3" w:rsidP="00E645E3">
      <w:pPr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klep o podelitvi statusa športnika s strani posamezne članice;</w:t>
      </w:r>
    </w:p>
    <w:p w14:paraId="5D43B041" w14:textId="77777777" w:rsidR="00E645E3" w:rsidRDefault="00E645E3" w:rsidP="00E645E3">
      <w:pPr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ravni univerze podeljeno priznanje oz. nagrada; </w:t>
      </w:r>
    </w:p>
    <w:p w14:paraId="08CD9731" w14:textId="77777777" w:rsidR="00E645E3" w:rsidRDefault="00E645E3" w:rsidP="00E645E3">
      <w:pPr>
        <w:ind w:left="708"/>
        <w:rPr>
          <w:rFonts w:asciiTheme="minorHAnsi" w:hAnsiTheme="minorHAnsi"/>
        </w:rPr>
      </w:pPr>
    </w:p>
    <w:p w14:paraId="522DE3A7" w14:textId="77777777" w:rsidR="00E645E3" w:rsidRDefault="00E645E3" w:rsidP="00E645E3">
      <w:pPr>
        <w:numPr>
          <w:ilvl w:val="0"/>
          <w:numId w:val="24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  <w:u w:val="single"/>
        </w:rPr>
        <w:t>izjemna aktivnost na kulturnem in humanitarnem področju</w:t>
      </w:r>
      <w:r>
        <w:rPr>
          <w:rFonts w:asciiTheme="minorHAnsi" w:hAnsiTheme="minorHAnsi"/>
          <w:u w:val="single"/>
        </w:rPr>
        <w:t>;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 xml:space="preserve">prošnji prilagam </w:t>
      </w:r>
      <w:r>
        <w:rPr>
          <w:rFonts w:asciiTheme="minorHAnsi" w:hAnsiTheme="minorHAnsi"/>
          <w:b/>
          <w:i/>
        </w:rPr>
        <w:t>(obkroži alinejo pred prilogo):</w:t>
      </w:r>
    </w:p>
    <w:p w14:paraId="458367FE" w14:textId="77777777" w:rsidR="00E645E3" w:rsidRDefault="00E645E3" w:rsidP="00E645E3">
      <w:pPr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grade oz. priznanja kulturnih oz. humanitarnih organizacij za izjemno aktivnost oz. dosežke na kulturnem in humanitarnem področju, ki jih izdajo ustrezne državne krovne ustanove  na državnem nivoju;</w:t>
      </w:r>
    </w:p>
    <w:p w14:paraId="5D394B72" w14:textId="77777777" w:rsidR="00E645E3" w:rsidRDefault="00E645E3" w:rsidP="00E645E3">
      <w:pPr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klep o podelitvi statusa študenta priznanega umetnika ali prostovoljca s strani posamezne članice;</w:t>
      </w:r>
    </w:p>
    <w:p w14:paraId="7A103BE3" w14:textId="77777777" w:rsidR="00E645E3" w:rsidRDefault="00E645E3" w:rsidP="00E645E3">
      <w:pPr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ravni univerze podeljeno priznanje oz. nagrada;</w:t>
      </w:r>
    </w:p>
    <w:p w14:paraId="5BD66DBF" w14:textId="77777777" w:rsidR="00E645E3" w:rsidRDefault="00E645E3" w:rsidP="00E645E3">
      <w:pPr>
        <w:rPr>
          <w:rFonts w:asciiTheme="minorHAnsi" w:hAnsiTheme="minorHAnsi"/>
        </w:rPr>
      </w:pPr>
    </w:p>
    <w:p w14:paraId="4C3D2302" w14:textId="77777777" w:rsidR="00E645E3" w:rsidRDefault="00E645E3" w:rsidP="00E645E3">
      <w:pPr>
        <w:numPr>
          <w:ilvl w:val="0"/>
          <w:numId w:val="24"/>
        </w:numPr>
        <w:spacing w:after="0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u w:val="single"/>
        </w:rPr>
        <w:t>materinstvo</w:t>
      </w:r>
      <w:r>
        <w:rPr>
          <w:rFonts w:asciiTheme="minorHAnsi" w:hAnsiTheme="minorHAnsi"/>
          <w:u w:val="single"/>
        </w:rPr>
        <w:t>;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 xml:space="preserve">prošnji prilagam (obkroži </w:t>
      </w:r>
      <w:r>
        <w:rPr>
          <w:rFonts w:asciiTheme="minorHAnsi" w:hAnsiTheme="minorHAnsi"/>
          <w:b/>
          <w:i/>
        </w:rPr>
        <w:t>alinejo pred prilogo</w:t>
      </w:r>
      <w:r>
        <w:rPr>
          <w:rFonts w:asciiTheme="minorHAnsi" w:hAnsiTheme="minorHAnsi"/>
          <w:i/>
        </w:rPr>
        <w:t>):</w:t>
      </w:r>
    </w:p>
    <w:p w14:paraId="6074EFC6" w14:textId="77777777" w:rsidR="00E645E3" w:rsidRDefault="00E645E3" w:rsidP="00E645E3">
      <w:pPr>
        <w:numPr>
          <w:ilvl w:val="0"/>
          <w:numId w:val="2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zpisek iz rojstne matične knjige za otroka (za otroke stare do 1 leta);</w:t>
      </w:r>
    </w:p>
    <w:p w14:paraId="011F55ED" w14:textId="77777777" w:rsidR="00E645E3" w:rsidRDefault="00E645E3" w:rsidP="00E645E3">
      <w:pPr>
        <w:ind w:left="360"/>
        <w:rPr>
          <w:rFonts w:asciiTheme="minorHAnsi" w:hAnsiTheme="minorHAnsi"/>
        </w:rPr>
      </w:pPr>
    </w:p>
    <w:p w14:paraId="2A301427" w14:textId="77777777" w:rsidR="00E645E3" w:rsidRDefault="00E645E3" w:rsidP="00E645E3">
      <w:pPr>
        <w:numPr>
          <w:ilvl w:val="0"/>
          <w:numId w:val="24"/>
        </w:numPr>
        <w:spacing w:after="0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u w:val="single"/>
        </w:rPr>
        <w:t>bolezen, ki traja najmanj tri mesece v času predavanj ali en mesec v času izpitnih rokov</w:t>
      </w:r>
      <w:r>
        <w:rPr>
          <w:rFonts w:asciiTheme="minorHAnsi" w:hAnsiTheme="minorHAnsi"/>
          <w:u w:val="single"/>
        </w:rPr>
        <w:t>;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prošnji prilagam (</w:t>
      </w:r>
      <w:r>
        <w:rPr>
          <w:rFonts w:asciiTheme="minorHAnsi" w:hAnsiTheme="minorHAnsi"/>
          <w:b/>
          <w:i/>
        </w:rPr>
        <w:t>obkroži alinejo pred prilogo</w:t>
      </w:r>
      <w:r>
        <w:rPr>
          <w:rFonts w:asciiTheme="minorHAnsi" w:hAnsiTheme="minorHAnsi"/>
          <w:i/>
        </w:rPr>
        <w:t>):</w:t>
      </w:r>
      <w:r>
        <w:rPr>
          <w:rFonts w:asciiTheme="minorHAnsi" w:hAnsiTheme="minorHAnsi"/>
          <w:u w:val="single"/>
        </w:rPr>
        <w:t xml:space="preserve"> </w:t>
      </w:r>
    </w:p>
    <w:p w14:paraId="1181F8B5" w14:textId="77777777" w:rsidR="00E645E3" w:rsidRDefault="00E645E3" w:rsidP="00E645E3">
      <w:pPr>
        <w:numPr>
          <w:ilvl w:val="0"/>
          <w:numId w:val="28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dravniško potrdilo za študenta ali otroka študenta izdano po zaključku zdravljenja, iz katerega je razvidno trajanje bolezni, opis bolezni ter vpliv na študentovo zmožnost opravljanja študijskih obveznosti;</w:t>
      </w:r>
    </w:p>
    <w:p w14:paraId="422F033F" w14:textId="77777777" w:rsidR="00E645E3" w:rsidRDefault="00E645E3" w:rsidP="00E645E3">
      <w:pPr>
        <w:numPr>
          <w:ilvl w:val="0"/>
          <w:numId w:val="28"/>
        </w:numPr>
        <w:spacing w:after="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poškodben list, odpustno pismo bolnišnice oz. drugo zdravniško potrdilo za študenta ali otroka študenta, iz katerega je razvidno zdravljenje in čas trajanja bolezni;</w:t>
      </w:r>
    </w:p>
    <w:p w14:paraId="209C4EA9" w14:textId="77777777" w:rsidR="00E645E3" w:rsidRDefault="00E645E3" w:rsidP="00E645E3">
      <w:pPr>
        <w:numPr>
          <w:ilvl w:val="0"/>
          <w:numId w:val="28"/>
        </w:numPr>
        <w:spacing w:after="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potrdilo o rizični nosečnosti spec. ginekologa o zdravstvenih težavah v času nosečnosti;</w:t>
      </w:r>
    </w:p>
    <w:p w14:paraId="27825F32" w14:textId="77777777" w:rsidR="00E645E3" w:rsidRDefault="00E645E3" w:rsidP="00E645E3">
      <w:pPr>
        <w:rPr>
          <w:rFonts w:asciiTheme="minorHAnsi" w:hAnsiTheme="minorHAnsi"/>
        </w:rPr>
      </w:pPr>
    </w:p>
    <w:p w14:paraId="4F8AC4AD" w14:textId="77777777" w:rsidR="00E645E3" w:rsidRDefault="00E645E3" w:rsidP="00E645E3">
      <w:pPr>
        <w:pStyle w:val="Odstavekseznama"/>
        <w:numPr>
          <w:ilvl w:val="0"/>
          <w:numId w:val="24"/>
        </w:num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u w:val="single"/>
        </w:rPr>
        <w:t>vojaški rok;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i/>
        </w:rPr>
        <w:t>prošnji prilagam(</w:t>
      </w:r>
      <w:r>
        <w:rPr>
          <w:rFonts w:asciiTheme="minorHAnsi" w:hAnsiTheme="minorHAnsi"/>
          <w:b/>
          <w:i/>
        </w:rPr>
        <w:t>obkroži alinejo pred prilogo</w:t>
      </w:r>
      <w:r>
        <w:rPr>
          <w:rFonts w:asciiTheme="minorHAnsi" w:hAnsiTheme="minorHAnsi"/>
          <w:i/>
        </w:rPr>
        <w:t>):</w:t>
      </w:r>
    </w:p>
    <w:p w14:paraId="19A7ED94" w14:textId="77777777" w:rsidR="00E645E3" w:rsidRDefault="00E645E3" w:rsidP="00E645E3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rdilo Ministrstva za obrambo, iz katerega je razvidno trajanje obveznosti;</w:t>
      </w:r>
    </w:p>
    <w:p w14:paraId="5A51FA3D" w14:textId="77777777" w:rsidR="00E645E3" w:rsidRDefault="00E645E3" w:rsidP="00E645E3">
      <w:pPr>
        <w:rPr>
          <w:rFonts w:asciiTheme="minorHAnsi" w:hAnsiTheme="minorHAnsi"/>
        </w:rPr>
      </w:pPr>
    </w:p>
    <w:p w14:paraId="15F9EE33" w14:textId="77777777" w:rsidR="00E645E3" w:rsidRDefault="00E645E3" w:rsidP="00E645E3">
      <w:pPr>
        <w:numPr>
          <w:ilvl w:val="0"/>
          <w:numId w:val="24"/>
        </w:numPr>
        <w:spacing w:after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u w:val="single"/>
        </w:rPr>
        <w:t xml:space="preserve">izjemne socialne in družinske okoliščine; </w:t>
      </w:r>
      <w:r>
        <w:rPr>
          <w:rFonts w:asciiTheme="minorHAnsi" w:hAnsiTheme="minorHAnsi"/>
          <w:i/>
        </w:rPr>
        <w:t>prošnji prilagam (</w:t>
      </w:r>
      <w:r>
        <w:rPr>
          <w:rFonts w:asciiTheme="minorHAnsi" w:hAnsiTheme="minorHAnsi"/>
          <w:b/>
          <w:i/>
        </w:rPr>
        <w:t>obkroži alinejo pred prilogo</w:t>
      </w:r>
      <w:r>
        <w:rPr>
          <w:rFonts w:asciiTheme="minorHAnsi" w:hAnsiTheme="minorHAnsi"/>
          <w:i/>
        </w:rPr>
        <w:t>):</w:t>
      </w:r>
    </w:p>
    <w:p w14:paraId="3033CD8E" w14:textId="77777777" w:rsidR="00E645E3" w:rsidRDefault="00E645E3" w:rsidP="00E645E3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ločbe CSD za študenta ali za družinske člane v skupnem gospodinjstvu;</w:t>
      </w:r>
    </w:p>
    <w:p w14:paraId="4E618ECF" w14:textId="77777777" w:rsidR="00E645E3" w:rsidRDefault="00E645E3" w:rsidP="00E645E3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nenja CSD za študenta ali za družinske člane v skupnem gospodinjstvu;</w:t>
      </w:r>
    </w:p>
    <w:p w14:paraId="0FB08D51" w14:textId="77777777" w:rsidR="00E645E3" w:rsidRDefault="00E645E3" w:rsidP="00E645E3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ločbe DURS za študenta ali za družinske člane v skupnem gospodinjstvu;</w:t>
      </w:r>
    </w:p>
    <w:p w14:paraId="032A2868" w14:textId="77777777" w:rsidR="00E645E3" w:rsidRDefault="00E645E3" w:rsidP="00E645E3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ločbe ZPIZ za študenta ali za družinske člane v skupnem gospodinjstvu;</w:t>
      </w:r>
    </w:p>
    <w:p w14:paraId="035CD84E" w14:textId="77777777" w:rsidR="00E645E3" w:rsidRDefault="00E645E3" w:rsidP="00E645E3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rdilo Zavoda za zaposlovanje o brezposelnosti za družinske člane v skupnem gospodinjstvu;</w:t>
      </w:r>
    </w:p>
    <w:p w14:paraId="1BE2D67F" w14:textId="77777777" w:rsidR="00E645E3" w:rsidRDefault="00E645E3" w:rsidP="00E645E3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odbe v družinsko pravnih oz. kazenskih zadevah za študenta ali za družinske člane v skupnem gospodinjstvu;</w:t>
      </w:r>
    </w:p>
    <w:p w14:paraId="684B8C68" w14:textId="77777777" w:rsidR="00E645E3" w:rsidRDefault="00E645E3" w:rsidP="00E645E3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licijske zapisnike oz. ukrepi za izjemne socialne in družinske razmere;</w:t>
      </w:r>
    </w:p>
    <w:p w14:paraId="35567146" w14:textId="77777777" w:rsidR="00E645E3" w:rsidRDefault="00E645E3" w:rsidP="00E645E3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pisek iz rojstne matične knjige za otroka (za otroke stare do 3 let). Smiselno s tem velja tudi za študenta očeta, če živi z otrokom v skupnem gospodinjstvu);</w:t>
      </w:r>
    </w:p>
    <w:p w14:paraId="50445369" w14:textId="77777777" w:rsidR="00E645E3" w:rsidRDefault="00E645E3" w:rsidP="00E645E3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pisek iz matičnega registra o smrti (oče, mati, brat sestra,</w:t>
      </w:r>
      <w:r>
        <w:rPr>
          <w:rStyle w:val="Pripombasklic"/>
          <w:rFonts w:asciiTheme="minorHAnsi" w:hAnsiTheme="minorHAnsi"/>
        </w:rPr>
        <w:t xml:space="preserve"> zakonec, otrok in skrbnik), </w:t>
      </w:r>
      <w:r>
        <w:rPr>
          <w:rFonts w:asciiTheme="minorHAnsi" w:hAnsiTheme="minorHAnsi"/>
        </w:rPr>
        <w:t>v tekočem ali preteklem študijskem letu;</w:t>
      </w:r>
    </w:p>
    <w:p w14:paraId="6840B9D6" w14:textId="77777777" w:rsidR="00E645E3" w:rsidRDefault="00E645E3" w:rsidP="00E645E3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ločba o invalidnosti za študenta ali za družinske člane v skupnem gospodinjstvu;</w:t>
      </w:r>
    </w:p>
    <w:p w14:paraId="162626A7" w14:textId="77777777" w:rsidR="00E645E3" w:rsidRDefault="00E645E3" w:rsidP="00E645E3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rdilo, ki izkazuje težjo bolezen ali stanje družinskega člana v skupnem gospodinjstvu, ki zahteva dodatno pomoč oz. nego;</w:t>
      </w:r>
    </w:p>
    <w:p w14:paraId="50A59B53" w14:textId="77777777" w:rsidR="00E645E3" w:rsidRDefault="00E645E3" w:rsidP="00E645E3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rdilom Upravne enote o skupnem gospodinjstvu (zgolj kot dopolnilno potrdilo, kadar se dokazila nanašajo na družinske člane v skupnem gospodinjstvu);</w:t>
      </w:r>
    </w:p>
    <w:p w14:paraId="7C44A401" w14:textId="77777777" w:rsidR="00E645E3" w:rsidRDefault="00E645E3" w:rsidP="00E645E3">
      <w:pPr>
        <w:rPr>
          <w:rFonts w:asciiTheme="minorHAnsi" w:hAnsiTheme="minorHAnsi"/>
          <w:b/>
        </w:rPr>
      </w:pPr>
    </w:p>
    <w:p w14:paraId="7054A6EF" w14:textId="77777777" w:rsidR="00E645E3" w:rsidRDefault="00E645E3" w:rsidP="00E645E3">
      <w:pPr>
        <w:numPr>
          <w:ilvl w:val="0"/>
          <w:numId w:val="24"/>
        </w:numPr>
        <w:spacing w:after="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u w:val="single"/>
        </w:rPr>
        <w:t>izobraževanje v tujini,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i/>
        </w:rPr>
        <w:t>prošnji prilagam(</w:t>
      </w:r>
      <w:r>
        <w:rPr>
          <w:rFonts w:asciiTheme="minorHAnsi" w:hAnsiTheme="minorHAnsi"/>
          <w:b/>
          <w:i/>
        </w:rPr>
        <w:t>obkroži alinejo pred prilogo</w:t>
      </w:r>
      <w:r>
        <w:rPr>
          <w:rFonts w:asciiTheme="minorHAnsi" w:hAnsiTheme="minorHAnsi"/>
          <w:i/>
        </w:rPr>
        <w:t>):</w:t>
      </w:r>
    </w:p>
    <w:p w14:paraId="7A95004D" w14:textId="77777777" w:rsidR="00E645E3" w:rsidRDefault="00E645E3" w:rsidP="00E645E3">
      <w:pPr>
        <w:numPr>
          <w:ilvl w:val="0"/>
          <w:numId w:val="30"/>
        </w:num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ogodbo o izobraževanju v tujini v trajanju, daljšem od 90 dni v tekočem študijskem letu (ne velja za strokovne prakse)</w:t>
      </w:r>
      <w:r>
        <w:rPr>
          <w:rFonts w:asciiTheme="minorHAnsi" w:hAnsiTheme="minorHAnsi"/>
          <w:b/>
        </w:rPr>
        <w:t xml:space="preserve">; </w:t>
      </w:r>
    </w:p>
    <w:p w14:paraId="41399650" w14:textId="77777777" w:rsidR="00E645E3" w:rsidRDefault="00E645E3" w:rsidP="00E645E3">
      <w:pPr>
        <w:ind w:left="708"/>
        <w:rPr>
          <w:rFonts w:asciiTheme="minorHAnsi" w:hAnsiTheme="minorHAnsi"/>
          <w:b/>
        </w:rPr>
      </w:pPr>
    </w:p>
    <w:p w14:paraId="59485D24" w14:textId="77777777" w:rsidR="00E645E3" w:rsidRDefault="00E645E3" w:rsidP="00E645E3">
      <w:pPr>
        <w:numPr>
          <w:ilvl w:val="0"/>
          <w:numId w:val="24"/>
        </w:numPr>
        <w:spacing w:after="0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u w:val="single"/>
        </w:rPr>
        <w:t>aktivno delo v organih univerze oz. članice univerze</w:t>
      </w:r>
      <w:r>
        <w:rPr>
          <w:rFonts w:asciiTheme="minorHAnsi" w:hAnsiTheme="minorHAnsi"/>
          <w:i/>
        </w:rPr>
        <w:t>; prošnji prilagam(</w:t>
      </w:r>
      <w:r>
        <w:rPr>
          <w:rFonts w:asciiTheme="minorHAnsi" w:hAnsiTheme="minorHAnsi"/>
          <w:b/>
          <w:i/>
        </w:rPr>
        <w:t>obkroži alinejo pred prilogo):</w:t>
      </w:r>
    </w:p>
    <w:p w14:paraId="482A255D" w14:textId="77777777" w:rsidR="00E645E3" w:rsidRDefault="00E645E3" w:rsidP="00E645E3">
      <w:pPr>
        <w:numPr>
          <w:ilvl w:val="0"/>
          <w:numId w:val="30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rdilom rektorja ali dekana ali predsedujočega organa o članstvu ter aktivnem delu v organu univerze oz. članice univerze z izkazom prisotnosti.</w:t>
      </w:r>
    </w:p>
    <w:p w14:paraId="13E84139" w14:textId="77777777" w:rsidR="00E645E3" w:rsidRDefault="00E645E3" w:rsidP="00E645E3">
      <w:pPr>
        <w:rPr>
          <w:rFonts w:asciiTheme="minorHAnsi" w:hAnsiTheme="minorHAnsi"/>
        </w:rPr>
      </w:pPr>
    </w:p>
    <w:p w14:paraId="501AD26A" w14:textId="77777777" w:rsidR="00E645E3" w:rsidRDefault="00E645E3" w:rsidP="00E645E3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. Utemeljitev</w:t>
      </w:r>
      <w:r>
        <w:rPr>
          <w:rFonts w:asciiTheme="minorHAnsi" w:hAnsiTheme="minorHAnsi"/>
        </w:rPr>
        <w:t xml:space="preserve"> (če potrebujete več prostora za utemeljitev, pripnite dodatni A4 list)</w:t>
      </w:r>
      <w:r>
        <w:rPr>
          <w:rFonts w:asciiTheme="minorHAnsi" w:hAnsiTheme="minorHAnsi" w:cs="Arial"/>
        </w:rPr>
        <w:t xml:space="preserve"> :   ____________________________________________________________________________________________________________________________________________________________________</w:t>
      </w:r>
    </w:p>
    <w:p w14:paraId="30071AE1" w14:textId="5804A308" w:rsidR="00E645E3" w:rsidRDefault="00E645E3" w:rsidP="00E645E3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9EF292" w14:textId="77777777" w:rsidR="00E645E3" w:rsidRDefault="00E645E3" w:rsidP="00E645E3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. Prošnji prilagam potrdilo o plačilu stroškov za izda</w:t>
      </w:r>
      <w:r w:rsidR="001903C3">
        <w:rPr>
          <w:rFonts w:asciiTheme="minorHAnsi" w:hAnsiTheme="minorHAnsi" w:cs="Arial"/>
        </w:rPr>
        <w:t>jo sklepa/odločbe v višini 18,10</w:t>
      </w:r>
      <w:r>
        <w:rPr>
          <w:rFonts w:asciiTheme="minorHAnsi" w:hAnsiTheme="minorHAnsi" w:cs="Arial"/>
        </w:rPr>
        <w:t xml:space="preserve"> EUR. </w:t>
      </w:r>
    </w:p>
    <w:p w14:paraId="3BCC93CC" w14:textId="77777777" w:rsidR="00E645E3" w:rsidRDefault="00E645E3" w:rsidP="00E645E3">
      <w:pPr>
        <w:spacing w:line="36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8.</w:t>
      </w:r>
      <w:r>
        <w:rPr>
          <w:rFonts w:asciiTheme="minorHAnsi" w:hAnsiTheme="minorHAnsi" w:cs="Arial"/>
          <w:b/>
        </w:rPr>
        <w:t xml:space="preserve"> Podredno vlagam prošnjo za ponovni vpis, v kolikor prošnja za izjemni vpis ne bo odobrena.</w:t>
      </w:r>
      <w:r>
        <w:rPr>
          <w:rFonts w:asciiTheme="minorHAnsi" w:hAnsiTheme="minorHAnsi"/>
          <w:b/>
          <w:i/>
        </w:rPr>
        <w:t xml:space="preserve"> (obkroži številko 8)</w:t>
      </w:r>
    </w:p>
    <w:p w14:paraId="324EBAE6" w14:textId="77777777" w:rsidR="002D7E72" w:rsidRDefault="002D7E72" w:rsidP="00E645E3">
      <w:pPr>
        <w:spacing w:line="360" w:lineRule="auto"/>
        <w:rPr>
          <w:rFonts w:asciiTheme="minorHAnsi" w:hAnsiTheme="minorHAnsi" w:cs="Arial"/>
        </w:rPr>
      </w:pPr>
    </w:p>
    <w:p w14:paraId="1164CF77" w14:textId="77777777" w:rsidR="00E645E3" w:rsidRDefault="00E645E3" w:rsidP="00E645E3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 _________________, dne _____</w:t>
      </w:r>
      <w:r w:rsidR="002D7E72">
        <w:rPr>
          <w:rFonts w:asciiTheme="minorHAnsi" w:hAnsiTheme="minorHAnsi" w:cs="Arial"/>
        </w:rPr>
        <w:t>______</w:t>
      </w:r>
      <w:r>
        <w:rPr>
          <w:rFonts w:asciiTheme="minorHAnsi" w:hAnsiTheme="minorHAnsi" w:cs="Arial"/>
        </w:rPr>
        <w:t>____                          ________________________________</w:t>
      </w:r>
    </w:p>
    <w:p w14:paraId="6377CDC3" w14:textId="743DFFA4" w:rsidR="00E645E3" w:rsidRDefault="00E645E3" w:rsidP="00E645E3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</w:t>
      </w:r>
      <w:r w:rsidR="006567C2">
        <w:rPr>
          <w:rFonts w:asciiTheme="minorHAnsi" w:hAnsiTheme="minorHAnsi" w:cs="Arial"/>
        </w:rPr>
        <w:t xml:space="preserve">                          </w:t>
      </w:r>
      <w:r w:rsidR="006567C2">
        <w:rPr>
          <w:rFonts w:asciiTheme="minorHAnsi" w:hAnsiTheme="minorHAnsi" w:cs="Arial"/>
        </w:rPr>
        <w:tab/>
      </w:r>
      <w:r w:rsidR="006567C2">
        <w:rPr>
          <w:rFonts w:asciiTheme="minorHAnsi" w:hAnsiTheme="minorHAnsi" w:cs="Arial"/>
        </w:rPr>
        <w:tab/>
      </w:r>
      <w:r w:rsidR="006567C2">
        <w:rPr>
          <w:rFonts w:asciiTheme="minorHAnsi" w:hAnsiTheme="minorHAnsi" w:cs="Arial"/>
        </w:rPr>
        <w:tab/>
      </w:r>
      <w:r w:rsidR="006567C2">
        <w:rPr>
          <w:rFonts w:asciiTheme="minorHAnsi" w:hAnsiTheme="minorHAnsi" w:cs="Arial"/>
        </w:rPr>
        <w:tab/>
      </w:r>
      <w:r w:rsidR="006567C2">
        <w:rPr>
          <w:rFonts w:asciiTheme="minorHAnsi" w:hAnsiTheme="minorHAnsi" w:cs="Arial"/>
        </w:rPr>
        <w:tab/>
        <w:t xml:space="preserve">    </w:t>
      </w:r>
      <w:r w:rsidR="00E14B1D">
        <w:rPr>
          <w:rFonts w:asciiTheme="minorHAnsi" w:hAnsiTheme="minorHAnsi" w:cs="Arial"/>
        </w:rPr>
        <w:t xml:space="preserve">           </w:t>
      </w:r>
      <w:r w:rsidR="006567C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podpis študenta    </w:t>
      </w:r>
    </w:p>
    <w:p w14:paraId="26A288E0" w14:textId="291DF289" w:rsidR="00994BE3" w:rsidRPr="00E645E3" w:rsidRDefault="00E645E3" w:rsidP="00E14B1D">
      <w:pPr>
        <w:pStyle w:val="len-besedilo"/>
        <w:numPr>
          <w:ilvl w:val="0"/>
          <w:numId w:val="0"/>
        </w:numPr>
        <w:tabs>
          <w:tab w:val="left" w:pos="708"/>
        </w:tabs>
      </w:pPr>
      <w:r>
        <w:rPr>
          <w:rFonts w:asciiTheme="minorHAnsi" w:hAnsiTheme="minorHAnsi"/>
          <w:sz w:val="22"/>
          <w:szCs w:val="22"/>
        </w:rPr>
        <w:t>V tej prošnji se izrazi, ki se nanašajo na osebe in so zapisani v moški slovnični obliki, uporabljajo kot nevtralni za ženski in moški spol.</w:t>
      </w:r>
    </w:p>
    <w:sectPr w:rsidR="00994BE3" w:rsidRPr="00E645E3" w:rsidSect="00077D04">
      <w:footerReference w:type="default" r:id="rId12"/>
      <w:headerReference w:type="first" r:id="rId13"/>
      <w:footerReference w:type="first" r:id="rId14"/>
      <w:pgSz w:w="11906" w:h="16838"/>
      <w:pgMar w:top="1135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6D624" w14:textId="77777777" w:rsidR="00974E89" w:rsidRDefault="00974E89" w:rsidP="00BB5C4F">
      <w:pPr>
        <w:spacing w:after="0"/>
      </w:pPr>
      <w:r>
        <w:separator/>
      </w:r>
    </w:p>
  </w:endnote>
  <w:endnote w:type="continuationSeparator" w:id="0">
    <w:p w14:paraId="6DC92440" w14:textId="77777777" w:rsidR="00974E89" w:rsidRDefault="00974E89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9A2AF" w14:textId="77777777" w:rsidR="009422D3" w:rsidRDefault="00D53CBD" w:rsidP="009422D3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62F6F203" wp14:editId="36AF5281">
          <wp:extent cx="285750" cy="1123950"/>
          <wp:effectExtent l="0" t="0" r="0" b="0"/>
          <wp:docPr id="7" name="Slika 3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2ED0B" w14:textId="77777777" w:rsidR="009422D3" w:rsidRDefault="009422D3" w:rsidP="009422D3">
    <w:pPr>
      <w:pStyle w:val="Noga"/>
      <w:jc w:val="center"/>
      <w:rPr>
        <w:color w:val="006A8E"/>
        <w:sz w:val="18"/>
      </w:rPr>
    </w:pPr>
  </w:p>
  <w:p w14:paraId="72CC6DD3" w14:textId="77777777" w:rsidR="009422D3" w:rsidRPr="008D2535" w:rsidRDefault="009422D3" w:rsidP="009422D3">
    <w:pPr>
      <w:pStyle w:val="Noga"/>
      <w:jc w:val="center"/>
      <w:rPr>
        <w:color w:val="006A8E"/>
        <w:sz w:val="18"/>
        <w:szCs w:val="18"/>
      </w:rPr>
    </w:pPr>
    <w:r w:rsidRPr="008D2535">
      <w:rPr>
        <w:sz w:val="18"/>
        <w:szCs w:val="18"/>
        <w:lang w:eastAsia="sl-SI"/>
      </w:rPr>
      <w:t xml:space="preserve"> </w:t>
    </w:r>
    <w:r w:rsidRPr="008D2535">
      <w:rPr>
        <w:rFonts w:cs="TitilliumText25L"/>
        <w:color w:val="00688A"/>
        <w:sz w:val="18"/>
        <w:szCs w:val="18"/>
        <w:lang w:eastAsia="sl-SI"/>
      </w:rPr>
      <w:t>www.mf.um.s</w:t>
    </w:r>
    <w:r>
      <w:rPr>
        <w:rFonts w:cs="TitilliumText25L"/>
        <w:color w:val="00688A"/>
        <w:sz w:val="18"/>
        <w:szCs w:val="18"/>
        <w:lang w:eastAsia="sl-SI"/>
      </w:rPr>
      <w:t>i | mf@um.si | t +386 2 2345 821</w:t>
    </w:r>
    <w:r w:rsidRPr="008D2535">
      <w:rPr>
        <w:rFonts w:cs="TitilliumText25L"/>
        <w:color w:val="00688A"/>
        <w:sz w:val="18"/>
        <w:szCs w:val="18"/>
        <w:lang w:eastAsia="sl-SI"/>
      </w:rPr>
      <w:t xml:space="preserve"> | f +386 2 2345 </w:t>
    </w:r>
    <w:r>
      <w:rPr>
        <w:rFonts w:cs="TitilliumText25L"/>
        <w:color w:val="00688A"/>
        <w:sz w:val="18"/>
        <w:szCs w:val="18"/>
        <w:lang w:eastAsia="sl-SI"/>
      </w:rPr>
      <w:t xml:space="preserve">820 | trr: 0110 0600 0008 753 </w:t>
    </w:r>
    <w:r w:rsidRPr="008D2535">
      <w:rPr>
        <w:rFonts w:cs="TitilliumText25L"/>
        <w:color w:val="00688A"/>
        <w:sz w:val="18"/>
        <w:szCs w:val="18"/>
        <w:lang w:eastAsia="sl-SI"/>
      </w:rPr>
      <w:t>| id ddv: SI 716 747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FD044" w14:textId="77777777" w:rsidR="0028526B" w:rsidRDefault="00D53CBD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766088F0" wp14:editId="707260A9">
          <wp:extent cx="285750" cy="1123950"/>
          <wp:effectExtent l="0" t="0" r="0" b="0"/>
          <wp:docPr id="9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55A781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3B07E1CC" w14:textId="77777777" w:rsidR="00D17A99" w:rsidRDefault="00FA703F" w:rsidP="00FA703F">
    <w:pPr>
      <w:pStyle w:val="Noga"/>
      <w:jc w:val="center"/>
      <w:rPr>
        <w:rFonts w:cs="TitilliumText25L"/>
        <w:color w:val="00688A"/>
        <w:sz w:val="18"/>
        <w:szCs w:val="18"/>
        <w:lang w:eastAsia="sl-SI"/>
      </w:rPr>
    </w:pPr>
    <w:r w:rsidRPr="008D2535">
      <w:rPr>
        <w:sz w:val="18"/>
        <w:szCs w:val="18"/>
        <w:lang w:eastAsia="sl-SI"/>
      </w:rPr>
      <w:t xml:space="preserve"> </w:t>
    </w:r>
    <w:r w:rsidRPr="008D2535">
      <w:rPr>
        <w:rFonts w:cs="TitilliumText25L"/>
        <w:color w:val="00688A"/>
        <w:sz w:val="18"/>
        <w:szCs w:val="18"/>
        <w:lang w:eastAsia="sl-SI"/>
      </w:rPr>
      <w:t>www.mf.um.s</w:t>
    </w:r>
    <w:r w:rsidR="00741905">
      <w:rPr>
        <w:rFonts w:cs="TitilliumText25L"/>
        <w:color w:val="00688A"/>
        <w:sz w:val="18"/>
        <w:szCs w:val="18"/>
        <w:lang w:eastAsia="sl-SI"/>
      </w:rPr>
      <w:t>i | mf@um.si | t +386 2 2345 821</w:t>
    </w:r>
    <w:r w:rsidRPr="008D2535">
      <w:rPr>
        <w:rFonts w:cs="TitilliumText25L"/>
        <w:color w:val="00688A"/>
        <w:sz w:val="18"/>
        <w:szCs w:val="18"/>
        <w:lang w:eastAsia="sl-SI"/>
      </w:rPr>
      <w:t xml:space="preserve"> | f +386 2 2345 </w:t>
    </w:r>
    <w:r w:rsidR="00741905">
      <w:rPr>
        <w:rFonts w:cs="TitilliumText25L"/>
        <w:color w:val="00688A"/>
        <w:sz w:val="18"/>
        <w:szCs w:val="18"/>
        <w:lang w:eastAsia="sl-SI"/>
      </w:rPr>
      <w:t>820</w:t>
    </w:r>
    <w:r w:rsidR="00BE674B">
      <w:rPr>
        <w:rFonts w:cs="TitilliumText25L"/>
        <w:color w:val="00688A"/>
        <w:sz w:val="18"/>
        <w:szCs w:val="18"/>
        <w:lang w:eastAsia="sl-SI"/>
      </w:rPr>
      <w:t xml:space="preserve"> | trr: 0110 0600 0008 753 </w:t>
    </w:r>
    <w:r w:rsidRPr="008D2535">
      <w:rPr>
        <w:rFonts w:cs="TitilliumText25L"/>
        <w:color w:val="00688A"/>
        <w:sz w:val="18"/>
        <w:szCs w:val="18"/>
        <w:lang w:eastAsia="sl-SI"/>
      </w:rPr>
      <w:t>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9B9BD" w14:textId="77777777" w:rsidR="00974E89" w:rsidRDefault="00974E89" w:rsidP="00BB5C4F">
      <w:pPr>
        <w:spacing w:after="0"/>
      </w:pPr>
      <w:r>
        <w:separator/>
      </w:r>
    </w:p>
  </w:footnote>
  <w:footnote w:type="continuationSeparator" w:id="0">
    <w:p w14:paraId="615F5B3B" w14:textId="77777777" w:rsidR="00974E89" w:rsidRDefault="00974E89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71DA7" w14:textId="77777777" w:rsidR="00054766" w:rsidRDefault="00D53CBD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7EFCEA8A" wp14:editId="47BE9B81">
          <wp:extent cx="1743075" cy="819150"/>
          <wp:effectExtent l="0" t="0" r="9525" b="0"/>
          <wp:docPr id="8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D99365" w14:textId="77777777" w:rsidR="006567C2" w:rsidRDefault="006567C2" w:rsidP="006567C2">
    <w:pPr>
      <w:pStyle w:val="Glava"/>
      <w:tabs>
        <w:tab w:val="clear" w:pos="9072"/>
      </w:tabs>
      <w:jc w:val="center"/>
    </w:pPr>
    <w:r>
      <w:rPr>
        <w:color w:val="006A8E"/>
        <w:sz w:val="18"/>
      </w:rPr>
      <w:t>Taborska ulica 8</w:t>
    </w:r>
    <w:r>
      <w:rPr>
        <w:color w:val="006A8E"/>
        <w:sz w:val="18"/>
      </w:rPr>
      <w:br/>
      <w:t>2000 Maribor, Slovenija</w:t>
    </w:r>
  </w:p>
  <w:p w14:paraId="63F849C1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0D40"/>
    <w:multiLevelType w:val="hybridMultilevel"/>
    <w:tmpl w:val="11AEA054"/>
    <w:lvl w:ilvl="0" w:tplc="1F741956">
      <w:start w:val="1"/>
      <w:numFmt w:val="decimal"/>
      <w:pStyle w:val="len-besedilo"/>
      <w:lvlText w:val="(%1)"/>
      <w:lvlJc w:val="left"/>
      <w:pPr>
        <w:tabs>
          <w:tab w:val="num" w:pos="405"/>
        </w:tabs>
        <w:ind w:left="405" w:hanging="405"/>
      </w:pPr>
    </w:lvl>
    <w:lvl w:ilvl="1" w:tplc="7E7278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E213C"/>
    <w:multiLevelType w:val="hybridMultilevel"/>
    <w:tmpl w:val="54CA44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45A7"/>
    <w:multiLevelType w:val="hybridMultilevel"/>
    <w:tmpl w:val="F3C4618E"/>
    <w:lvl w:ilvl="0" w:tplc="DB70FE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3021"/>
    <w:multiLevelType w:val="hybridMultilevel"/>
    <w:tmpl w:val="2E92179A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811A0"/>
    <w:multiLevelType w:val="hybridMultilevel"/>
    <w:tmpl w:val="78B433B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6319E"/>
    <w:multiLevelType w:val="hybridMultilevel"/>
    <w:tmpl w:val="85ACB99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687038"/>
    <w:multiLevelType w:val="hybridMultilevel"/>
    <w:tmpl w:val="8368B224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550E2A"/>
    <w:multiLevelType w:val="hybridMultilevel"/>
    <w:tmpl w:val="2168E138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DE2B76"/>
    <w:multiLevelType w:val="hybridMultilevel"/>
    <w:tmpl w:val="E004A51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27E00"/>
    <w:multiLevelType w:val="hybridMultilevel"/>
    <w:tmpl w:val="428673E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6545"/>
    <w:multiLevelType w:val="hybridMultilevel"/>
    <w:tmpl w:val="813EA4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F03F0"/>
    <w:multiLevelType w:val="hybridMultilevel"/>
    <w:tmpl w:val="8C9A51DE"/>
    <w:lvl w:ilvl="0" w:tplc="1B1C7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5E6A02"/>
    <w:multiLevelType w:val="hybridMultilevel"/>
    <w:tmpl w:val="A364CBCC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B020829"/>
    <w:multiLevelType w:val="hybridMultilevel"/>
    <w:tmpl w:val="78B433B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A3253C"/>
    <w:multiLevelType w:val="hybridMultilevel"/>
    <w:tmpl w:val="534C243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E00F5"/>
    <w:multiLevelType w:val="hybridMultilevel"/>
    <w:tmpl w:val="DE10B302"/>
    <w:lvl w:ilvl="0" w:tplc="1EA05D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Franklin Gothic Demi Cond" w:hAnsi="Bookman Old Style" w:cs="Franklin Gothic Demi Cond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709FA"/>
    <w:multiLevelType w:val="hybridMultilevel"/>
    <w:tmpl w:val="FBFC7578"/>
    <w:lvl w:ilvl="0" w:tplc="CC427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1EA05D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Franklin Gothic Demi Cond" w:hAnsi="Bookman Old Style" w:cs="Franklin Gothic Demi Cond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168FA"/>
    <w:multiLevelType w:val="hybridMultilevel"/>
    <w:tmpl w:val="E578E7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A316F"/>
    <w:multiLevelType w:val="hybridMultilevel"/>
    <w:tmpl w:val="98E29F76"/>
    <w:lvl w:ilvl="0" w:tplc="212265D2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A5C3A"/>
    <w:multiLevelType w:val="hybridMultilevel"/>
    <w:tmpl w:val="BEFEC288"/>
    <w:lvl w:ilvl="0" w:tplc="B088CD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66C7C"/>
    <w:multiLevelType w:val="hybridMultilevel"/>
    <w:tmpl w:val="E278A1A8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778ED"/>
    <w:multiLevelType w:val="hybridMultilevel"/>
    <w:tmpl w:val="CE6EDBCE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1D113F"/>
    <w:multiLevelType w:val="hybridMultilevel"/>
    <w:tmpl w:val="A5F4F054"/>
    <w:lvl w:ilvl="0" w:tplc="570E1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4B69AE"/>
    <w:multiLevelType w:val="hybridMultilevel"/>
    <w:tmpl w:val="29145D22"/>
    <w:lvl w:ilvl="0" w:tplc="F66C2BB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61DFB"/>
    <w:multiLevelType w:val="hybridMultilevel"/>
    <w:tmpl w:val="929C031C"/>
    <w:lvl w:ilvl="0" w:tplc="22F43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A3F69"/>
    <w:multiLevelType w:val="hybridMultilevel"/>
    <w:tmpl w:val="760AD9F6"/>
    <w:lvl w:ilvl="0" w:tplc="E5CEBF40">
      <w:start w:val="238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2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15"/>
  </w:num>
  <w:num w:numId="13">
    <w:abstractNumId w:val="28"/>
  </w:num>
  <w:num w:numId="14">
    <w:abstractNumId w:val="6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9"/>
  </w:num>
  <w:num w:numId="18">
    <w:abstractNumId w:val="1"/>
  </w:num>
  <w:num w:numId="19">
    <w:abstractNumId w:val="10"/>
  </w:num>
  <w:num w:numId="20">
    <w:abstractNumId w:val="16"/>
  </w:num>
  <w:num w:numId="21">
    <w:abstractNumId w:val="11"/>
  </w:num>
  <w:num w:numId="22">
    <w:abstractNumId w:val="0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24"/>
  </w:num>
  <w:num w:numId="27">
    <w:abstractNumId w:val="3"/>
  </w:num>
  <w:num w:numId="28">
    <w:abstractNumId w:val="14"/>
  </w:num>
  <w:num w:numId="29">
    <w:abstractNumId w:val="22"/>
  </w:num>
  <w:num w:numId="30">
    <w:abstractNumId w:val="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63"/>
    <w:rsid w:val="00000288"/>
    <w:rsid w:val="00015E8D"/>
    <w:rsid w:val="00033561"/>
    <w:rsid w:val="00034FBE"/>
    <w:rsid w:val="00051DAE"/>
    <w:rsid w:val="00051F90"/>
    <w:rsid w:val="00054766"/>
    <w:rsid w:val="00054CDD"/>
    <w:rsid w:val="00060C29"/>
    <w:rsid w:val="000714DF"/>
    <w:rsid w:val="00077D04"/>
    <w:rsid w:val="00084598"/>
    <w:rsid w:val="000875E6"/>
    <w:rsid w:val="0009559C"/>
    <w:rsid w:val="000C393D"/>
    <w:rsid w:val="000D0C9D"/>
    <w:rsid w:val="000F1A06"/>
    <w:rsid w:val="00141A8F"/>
    <w:rsid w:val="001903C3"/>
    <w:rsid w:val="002036B3"/>
    <w:rsid w:val="00210BD6"/>
    <w:rsid w:val="002139C2"/>
    <w:rsid w:val="00215201"/>
    <w:rsid w:val="002206DE"/>
    <w:rsid w:val="00284991"/>
    <w:rsid w:val="0028526B"/>
    <w:rsid w:val="002867CF"/>
    <w:rsid w:val="00287762"/>
    <w:rsid w:val="002D7E72"/>
    <w:rsid w:val="002E2D9F"/>
    <w:rsid w:val="002F5147"/>
    <w:rsid w:val="00311139"/>
    <w:rsid w:val="00315628"/>
    <w:rsid w:val="003214CD"/>
    <w:rsid w:val="00347272"/>
    <w:rsid w:val="00356CC2"/>
    <w:rsid w:val="003A2D3C"/>
    <w:rsid w:val="003C7199"/>
    <w:rsid w:val="003D6941"/>
    <w:rsid w:val="003F2E30"/>
    <w:rsid w:val="00400569"/>
    <w:rsid w:val="00413C63"/>
    <w:rsid w:val="00445910"/>
    <w:rsid w:val="004D3172"/>
    <w:rsid w:val="004D4EC4"/>
    <w:rsid w:val="00522FDF"/>
    <w:rsid w:val="0053479F"/>
    <w:rsid w:val="005376C1"/>
    <w:rsid w:val="00542AA1"/>
    <w:rsid w:val="00547036"/>
    <w:rsid w:val="00553189"/>
    <w:rsid w:val="00553C33"/>
    <w:rsid w:val="00577BBE"/>
    <w:rsid w:val="00584137"/>
    <w:rsid w:val="005957C8"/>
    <w:rsid w:val="005A0637"/>
    <w:rsid w:val="005B48A9"/>
    <w:rsid w:val="005E47B2"/>
    <w:rsid w:val="0061564C"/>
    <w:rsid w:val="006567C2"/>
    <w:rsid w:val="006735A3"/>
    <w:rsid w:val="00675D9C"/>
    <w:rsid w:val="00682BD5"/>
    <w:rsid w:val="006837C4"/>
    <w:rsid w:val="006A3EBA"/>
    <w:rsid w:val="006D3962"/>
    <w:rsid w:val="006D5744"/>
    <w:rsid w:val="00703245"/>
    <w:rsid w:val="007138CE"/>
    <w:rsid w:val="00721E62"/>
    <w:rsid w:val="00722612"/>
    <w:rsid w:val="00734A2E"/>
    <w:rsid w:val="007410DA"/>
    <w:rsid w:val="00741905"/>
    <w:rsid w:val="00743BE9"/>
    <w:rsid w:val="00751834"/>
    <w:rsid w:val="00753946"/>
    <w:rsid w:val="007554FD"/>
    <w:rsid w:val="007564BD"/>
    <w:rsid w:val="00773286"/>
    <w:rsid w:val="00776A7F"/>
    <w:rsid w:val="00784EB8"/>
    <w:rsid w:val="00797854"/>
    <w:rsid w:val="007B34C1"/>
    <w:rsid w:val="007C49D4"/>
    <w:rsid w:val="007C4B80"/>
    <w:rsid w:val="0080304F"/>
    <w:rsid w:val="00804385"/>
    <w:rsid w:val="00804C2D"/>
    <w:rsid w:val="00884BE7"/>
    <w:rsid w:val="00886998"/>
    <w:rsid w:val="008C7579"/>
    <w:rsid w:val="008D2535"/>
    <w:rsid w:val="009017CF"/>
    <w:rsid w:val="00932394"/>
    <w:rsid w:val="009422D3"/>
    <w:rsid w:val="00956D5A"/>
    <w:rsid w:val="00962BBF"/>
    <w:rsid w:val="00974E89"/>
    <w:rsid w:val="00976774"/>
    <w:rsid w:val="0098786A"/>
    <w:rsid w:val="00994BE3"/>
    <w:rsid w:val="009956F4"/>
    <w:rsid w:val="009A1D30"/>
    <w:rsid w:val="009A769B"/>
    <w:rsid w:val="009C0BB8"/>
    <w:rsid w:val="009C4376"/>
    <w:rsid w:val="009D1978"/>
    <w:rsid w:val="00A03F1E"/>
    <w:rsid w:val="00A16CBD"/>
    <w:rsid w:val="00A26CE7"/>
    <w:rsid w:val="00A307E1"/>
    <w:rsid w:val="00A32CF9"/>
    <w:rsid w:val="00A34A65"/>
    <w:rsid w:val="00A40B4C"/>
    <w:rsid w:val="00A80574"/>
    <w:rsid w:val="00AE0DED"/>
    <w:rsid w:val="00AF464A"/>
    <w:rsid w:val="00B02A70"/>
    <w:rsid w:val="00B13296"/>
    <w:rsid w:val="00B14DD9"/>
    <w:rsid w:val="00B21E9B"/>
    <w:rsid w:val="00B54342"/>
    <w:rsid w:val="00B74D6B"/>
    <w:rsid w:val="00B84425"/>
    <w:rsid w:val="00B90BE6"/>
    <w:rsid w:val="00BB5C4F"/>
    <w:rsid w:val="00BD79DE"/>
    <w:rsid w:val="00BE674B"/>
    <w:rsid w:val="00C039D3"/>
    <w:rsid w:val="00C25FF2"/>
    <w:rsid w:val="00C35910"/>
    <w:rsid w:val="00C4318A"/>
    <w:rsid w:val="00C64F80"/>
    <w:rsid w:val="00C81B1D"/>
    <w:rsid w:val="00CA523A"/>
    <w:rsid w:val="00CA79D2"/>
    <w:rsid w:val="00CB4665"/>
    <w:rsid w:val="00CC029E"/>
    <w:rsid w:val="00CD79DF"/>
    <w:rsid w:val="00CD7DA4"/>
    <w:rsid w:val="00CF368D"/>
    <w:rsid w:val="00CF5379"/>
    <w:rsid w:val="00D0603F"/>
    <w:rsid w:val="00D17A99"/>
    <w:rsid w:val="00D249EF"/>
    <w:rsid w:val="00D42BE8"/>
    <w:rsid w:val="00D4680C"/>
    <w:rsid w:val="00D53CBD"/>
    <w:rsid w:val="00D554AE"/>
    <w:rsid w:val="00D76383"/>
    <w:rsid w:val="00D80DFB"/>
    <w:rsid w:val="00D814DB"/>
    <w:rsid w:val="00D82FD2"/>
    <w:rsid w:val="00D91B99"/>
    <w:rsid w:val="00DA090D"/>
    <w:rsid w:val="00DC556E"/>
    <w:rsid w:val="00DC5A67"/>
    <w:rsid w:val="00DD2432"/>
    <w:rsid w:val="00DD3A72"/>
    <w:rsid w:val="00DD4D56"/>
    <w:rsid w:val="00DD5EDD"/>
    <w:rsid w:val="00E007E3"/>
    <w:rsid w:val="00E01C78"/>
    <w:rsid w:val="00E10BCB"/>
    <w:rsid w:val="00E14B1D"/>
    <w:rsid w:val="00E21402"/>
    <w:rsid w:val="00E535C4"/>
    <w:rsid w:val="00E56516"/>
    <w:rsid w:val="00E645E3"/>
    <w:rsid w:val="00E656D3"/>
    <w:rsid w:val="00E757D1"/>
    <w:rsid w:val="00E9735D"/>
    <w:rsid w:val="00EB780D"/>
    <w:rsid w:val="00ED7563"/>
    <w:rsid w:val="00F1084A"/>
    <w:rsid w:val="00F22984"/>
    <w:rsid w:val="00F50B04"/>
    <w:rsid w:val="00F52465"/>
    <w:rsid w:val="00F53942"/>
    <w:rsid w:val="00F75BC3"/>
    <w:rsid w:val="00F83525"/>
    <w:rsid w:val="00FA366D"/>
    <w:rsid w:val="00FA417C"/>
    <w:rsid w:val="00FA703F"/>
    <w:rsid w:val="00FB756D"/>
    <w:rsid w:val="00FC0E00"/>
    <w:rsid w:val="00FC6DC6"/>
    <w:rsid w:val="00FD1023"/>
    <w:rsid w:val="00FF22CF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2574E9C"/>
  <w15:docId w15:val="{0D96FA3D-38E4-4E35-BECA-2163B848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HTML-oblikovano">
    <w:name w:val="HTML Preformatted"/>
    <w:basedOn w:val="Navaden"/>
    <w:link w:val="HTML-oblikovanoZnak"/>
    <w:unhideWhenUsed/>
    <w:rsid w:val="00994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000000"/>
      <w:sz w:val="12"/>
      <w:szCs w:val="12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994BE3"/>
    <w:rPr>
      <w:rFonts w:ascii="Courier New" w:hAnsi="Courier New" w:cs="Courier New"/>
      <w:color w:val="000000"/>
      <w:sz w:val="12"/>
      <w:szCs w:val="12"/>
    </w:rPr>
  </w:style>
  <w:style w:type="paragraph" w:styleId="Telobesedila2">
    <w:name w:val="Body Text 2"/>
    <w:basedOn w:val="Navaden"/>
    <w:link w:val="Telobesedila2Znak"/>
    <w:semiHidden/>
    <w:unhideWhenUsed/>
    <w:rsid w:val="00994BE3"/>
    <w:pPr>
      <w:spacing w:after="0"/>
      <w:jc w:val="both"/>
    </w:pPr>
    <w:rPr>
      <w:rFonts w:ascii="Times New Roman" w:hAnsi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94BE3"/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rsid w:val="00CF368D"/>
    <w:rPr>
      <w:rFonts w:ascii="Times New Roman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F368D"/>
    <w:rPr>
      <w:rFonts w:ascii="Times New Roman" w:hAnsi="Times New Roman"/>
      <w:sz w:val="24"/>
      <w:szCs w:val="24"/>
    </w:rPr>
  </w:style>
  <w:style w:type="paragraph" w:styleId="Navadensplet">
    <w:name w:val="Normal (Web)"/>
    <w:basedOn w:val="Navaden"/>
    <w:rsid w:val="00542AA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542AA1"/>
    <w:pPr>
      <w:spacing w:after="0"/>
    </w:pPr>
    <w:rPr>
      <w:rFonts w:ascii="Century Gothic" w:hAnsi="Century Gothic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42AA1"/>
    <w:rPr>
      <w:rFonts w:ascii="Century Gothic" w:hAnsi="Century Gothic"/>
    </w:rPr>
  </w:style>
  <w:style w:type="paragraph" w:customStyle="1" w:styleId="len-besedilo">
    <w:name w:val="Člen - besedilo"/>
    <w:basedOn w:val="Navaden"/>
    <w:rsid w:val="00E645E3"/>
    <w:pPr>
      <w:numPr>
        <w:numId w:val="22"/>
      </w:numPr>
      <w:jc w:val="both"/>
    </w:pPr>
    <w:rPr>
      <w:rFonts w:ascii="Century Gothic" w:hAnsi="Century Gothic"/>
      <w:sz w:val="20"/>
      <w:szCs w:val="20"/>
      <w:lang w:eastAsia="sl-SI"/>
    </w:rPr>
  </w:style>
  <w:style w:type="character" w:styleId="Pripombasklic">
    <w:name w:val="annotation reference"/>
    <w:semiHidden/>
    <w:unhideWhenUsed/>
    <w:rsid w:val="00E645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Props1.xml><?xml version="1.0" encoding="utf-8"?>
<ds:datastoreItem xmlns:ds="http://schemas.openxmlformats.org/officeDocument/2006/customXml" ds:itemID="{F54DF98A-25ED-475C-827D-C406EDA15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1C088-98BD-4961-A692-FA3F92DE1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8E2AE-861F-4B19-AEC1-6B28B3099F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DE6A41-89BC-4D55-987B-8732DACF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0C158C-5D37-4C51-960E-A57B492BD9C8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c414fd7f-21c6-4d94-90e3-68400e5795fc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8</Words>
  <Characters>5632</Characters>
  <Application>Microsoft Office Word</Application>
  <DocSecurity>4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UM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štjan Križ</dc:creator>
  <cp:lastModifiedBy>Irena Gorza</cp:lastModifiedBy>
  <cp:revision>2</cp:revision>
  <cp:lastPrinted>2015-12-09T07:45:00Z</cp:lastPrinted>
  <dcterms:created xsi:type="dcterms:W3CDTF">2021-06-14T06:12:00Z</dcterms:created>
  <dcterms:modified xsi:type="dcterms:W3CDTF">2021-06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</Properties>
</file>